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F6" w:rsidRPr="00CE7A24" w:rsidRDefault="004170F6">
      <w:pPr>
        <w:rPr>
          <w:rFonts w:ascii="Century Gothic" w:hAnsi="Century Gothic"/>
        </w:rPr>
      </w:pPr>
    </w:p>
    <w:p w:rsidR="008A1124" w:rsidRPr="007A1990" w:rsidRDefault="008A1124">
      <w:pPr>
        <w:rPr>
          <w:rFonts w:asciiTheme="majorHAnsi" w:hAnsiTheme="majorHAnsi"/>
          <w:b/>
          <w:color w:val="5B9BD5" w:themeColor="accent1"/>
          <w:sz w:val="32"/>
          <w:szCs w:val="32"/>
        </w:rPr>
      </w:pPr>
      <w:r w:rsidRPr="007A1990">
        <w:rPr>
          <w:rFonts w:asciiTheme="majorHAnsi" w:hAnsiTheme="majorHAnsi"/>
          <w:color w:val="5B9BD5" w:themeColor="accent1"/>
          <w:sz w:val="32"/>
          <w:szCs w:val="32"/>
        </w:rPr>
        <w:t xml:space="preserve">BRIEFING DESIGN </w:t>
      </w:r>
      <w:r w:rsidRPr="007A1990">
        <w:rPr>
          <w:rFonts w:asciiTheme="majorHAnsi" w:hAnsiTheme="majorHAnsi"/>
          <w:b/>
          <w:color w:val="5B9BD5" w:themeColor="accent1"/>
          <w:sz w:val="32"/>
          <w:szCs w:val="32"/>
        </w:rPr>
        <w:t xml:space="preserve">| </w:t>
      </w:r>
      <w:r w:rsidR="008D5D9C" w:rsidRPr="007A1990">
        <w:rPr>
          <w:rFonts w:asciiTheme="majorHAnsi" w:hAnsiTheme="majorHAnsi"/>
          <w:b/>
          <w:color w:val="5B9BD5" w:themeColor="accent1"/>
          <w:sz w:val="32"/>
          <w:szCs w:val="32"/>
        </w:rPr>
        <w:t>BANNERS</w:t>
      </w:r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EFD37B428DBE4492A3F3139486985648"/>
          </w:placeholder>
        </w:sdtPr>
        <w:sdtEndPr/>
        <w:sdtContent>
          <w:r w:rsidR="00FC5BE1">
            <w:rPr>
              <w:rFonts w:asciiTheme="majorHAnsi" w:hAnsiTheme="majorHAnsi"/>
              <w:color w:val="5B9BD5" w:themeColor="accent1"/>
            </w:rPr>
            <w:t>Zé</w:t>
          </w:r>
        </w:sdtContent>
      </w:sdt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808080" w:themeColor="background1" w:themeShade="80"/>
          </w:rPr>
          <w:id w:val="-8683314"/>
          <w:placeholder>
            <w:docPart w:val="EFD37B428DBE4492A3F3139486985648"/>
          </w:placeholder>
        </w:sdtPr>
        <w:sdtEndPr/>
        <w:sdtContent>
          <w:proofErr w:type="spellStart"/>
          <w:r w:rsidR="00BA769F">
            <w:rPr>
              <w:rFonts w:asciiTheme="majorHAnsi" w:hAnsiTheme="majorHAnsi"/>
              <w:color w:val="808080" w:themeColor="background1" w:themeShade="80"/>
            </w:rPr>
            <w:t>Full</w:t>
          </w:r>
          <w:proofErr w:type="spellEnd"/>
        </w:sdtContent>
      </w:sdt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D98ADBB06B454759A588B424CFE8B02C"/>
          </w:placeholder>
          <w:date w:fullDate="2016-05-0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90317">
            <w:rPr>
              <w:rFonts w:asciiTheme="majorHAnsi" w:hAnsiTheme="majorHAnsi"/>
              <w:color w:val="5B9BD5" w:themeColor="accent1"/>
            </w:rPr>
            <w:t>05/05/2016</w:t>
          </w:r>
        </w:sdtContent>
      </w:sdt>
    </w:p>
    <w:p w:rsidR="00A137F5" w:rsidRPr="007A1990" w:rsidRDefault="00A137F5" w:rsidP="00395731">
      <w:pPr>
        <w:spacing w:line="276" w:lineRule="auto"/>
        <w:rPr>
          <w:rFonts w:asciiTheme="majorHAnsi" w:hAnsiTheme="majorHAnsi"/>
          <w:color w:val="5B9BD5" w:themeColor="accent1"/>
        </w:rPr>
      </w:pPr>
    </w:p>
    <w:p w:rsidR="0001421A" w:rsidRDefault="0001421A" w:rsidP="00395731">
      <w:pPr>
        <w:spacing w:line="276" w:lineRule="auto"/>
        <w:rPr>
          <w:rStyle w:val="RefernciaIntensa"/>
          <w:rFonts w:asciiTheme="majorHAnsi" w:hAnsiTheme="majorHAnsi"/>
          <w:sz w:val="36"/>
        </w:rPr>
        <w:sectPr w:rsidR="0001421A" w:rsidSect="003C208B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5731" w:rsidRPr="007D61E8" w:rsidRDefault="00395731" w:rsidP="0001421A">
      <w:pPr>
        <w:spacing w:line="276" w:lineRule="auto"/>
        <w:rPr>
          <w:rStyle w:val="RefernciaIntensa"/>
          <w:rFonts w:asciiTheme="majorHAnsi" w:hAnsiTheme="majorHAnsi"/>
          <w:sz w:val="36"/>
        </w:rPr>
      </w:pPr>
      <w:r>
        <w:rPr>
          <w:rStyle w:val="RefernciaIntensa"/>
          <w:rFonts w:asciiTheme="majorHAnsi" w:hAnsiTheme="majorHAnsi"/>
          <w:sz w:val="36"/>
        </w:rPr>
        <w:t>QUEM É O CLIENTE</w:t>
      </w:r>
    </w:p>
    <w:p w:rsidR="00395731" w:rsidRPr="00562FB4" w:rsidRDefault="00720193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1868405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36B6">
            <w:rPr>
              <w:rFonts w:ascii="MS Gothic" w:eastAsia="MS Gothic" w:hAnsi="MS Gothic" w:cs="Arial" w:hint="eastAsia"/>
              <w:color w:val="5B9BD5" w:themeColor="accent1"/>
              <w:sz w:val="24"/>
              <w:szCs w:val="24"/>
              <w:lang w:eastAsia="pt-BR"/>
            </w:rPr>
            <w:t>☒</w:t>
          </w:r>
        </w:sdtContent>
      </w:sdt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  <w:r w:rsidR="00395731"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 xml:space="preserve">Cliente fixo | </w:t>
      </w:r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* Segue identidade já definida</w:t>
      </w:r>
    </w:p>
    <w:p w:rsidR="00395731" w:rsidRPr="00562FB4" w:rsidRDefault="00720193" w:rsidP="0001421A">
      <w:pPr>
        <w:pStyle w:val="SemEspaamento"/>
        <w:spacing w:line="276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</w:rPr>
          <w:id w:val="444893772"/>
          <w:placeholder>
            <w:docPart w:val="3D00417F828241489FF8BD3296754652"/>
          </w:placeholder>
        </w:sdtPr>
        <w:sdtEndPr/>
        <w:sdtContent>
          <w:r w:rsidR="008336B6">
            <w:rPr>
              <w:rFonts w:asciiTheme="majorHAnsi" w:hAnsiTheme="majorHAnsi"/>
              <w:color w:val="5B9BD5" w:themeColor="accent1"/>
            </w:rPr>
            <w:t>Polário</w:t>
          </w:r>
        </w:sdtContent>
      </w:sdt>
    </w:p>
    <w:p w:rsidR="00196FD2" w:rsidRPr="00562FB4" w:rsidRDefault="00720193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72325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FD2" w:rsidRPr="00562FB4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196FD2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  <w:r w:rsidR="00196FD2"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Cliente novo</w:t>
      </w:r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* Novo (</w:t>
      </w:r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adicionar informações abaixo e enviar logo junto com o briefing por e-mail.</w:t>
      </w:r>
      <w:r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)</w:t>
      </w:r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Endereço eletrônico:</w:t>
      </w:r>
    </w:p>
    <w:p w:rsidR="00196FD2" w:rsidRPr="00562FB4" w:rsidRDefault="00720193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1076661510"/>
          <w:placeholder>
            <w:docPart w:val="B922290714894B5E927D48AC4BC00269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Ramo de atividade:</w:t>
      </w:r>
    </w:p>
    <w:p w:rsidR="00196FD2" w:rsidRPr="00562FB4" w:rsidRDefault="00720193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318501471"/>
          <w:placeholder>
            <w:docPart w:val="BA5379E7CBEC4F7DA6679F1D96E98E24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Público Alvo:</w:t>
      </w:r>
    </w:p>
    <w:p w:rsidR="00196FD2" w:rsidRPr="00562FB4" w:rsidRDefault="00720193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1601555144"/>
          <w:placeholder>
            <w:docPart w:val="FD77F932F3184A4DA2935BF0C54532EC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645208" w:rsidRDefault="00645208" w:rsidP="00645208">
      <w:pPr>
        <w:spacing w:line="240" w:lineRule="auto"/>
        <w:rPr>
          <w:rFonts w:asciiTheme="majorHAnsi" w:hAnsiTheme="majorHAnsi"/>
          <w:color w:val="5B9BD5" w:themeColor="accent1"/>
        </w:rPr>
      </w:pPr>
    </w:p>
    <w:p w:rsidR="00645208" w:rsidRDefault="00853BCD" w:rsidP="00645208">
      <w:pPr>
        <w:spacing w:line="240" w:lineRule="auto"/>
        <w:rPr>
          <w:rFonts w:asciiTheme="majorHAnsi" w:hAnsiTheme="majorHAnsi"/>
          <w:b/>
          <w:color w:val="5B9BD5" w:themeColor="accent1"/>
          <w:sz w:val="36"/>
        </w:rPr>
      </w:pPr>
      <w:r w:rsidRPr="007A1990">
        <w:rPr>
          <w:rFonts w:asciiTheme="majorHAnsi" w:hAnsiTheme="majorHAnsi"/>
          <w:b/>
          <w:color w:val="5B9BD5" w:themeColor="accent1"/>
          <w:sz w:val="36"/>
        </w:rPr>
        <w:t xml:space="preserve">SOBRE </w:t>
      </w:r>
      <w:r w:rsidR="0001421A">
        <w:rPr>
          <w:rFonts w:asciiTheme="majorHAnsi" w:hAnsiTheme="majorHAnsi"/>
          <w:b/>
          <w:color w:val="5B9BD5" w:themeColor="accent1"/>
          <w:sz w:val="36"/>
        </w:rPr>
        <w:t>A PEÇA</w:t>
      </w:r>
    </w:p>
    <w:p w:rsidR="00EB060C" w:rsidRDefault="00395731" w:rsidP="00645208">
      <w:pPr>
        <w:spacing w:line="240" w:lineRule="auto"/>
        <w:rPr>
          <w:b/>
          <w:color w:val="5B9BD5" w:themeColor="accent1"/>
        </w:rPr>
      </w:pPr>
      <w:r w:rsidRPr="00EB67BF">
        <w:rPr>
          <w:rFonts w:asciiTheme="majorHAnsi" w:hAnsiTheme="majorHAnsi"/>
          <w:b/>
          <w:color w:val="5B9BD5" w:themeColor="accent1"/>
          <w:sz w:val="24"/>
        </w:rPr>
        <w:t>LAYOUT:</w:t>
      </w:r>
      <w:r w:rsidRPr="007D61E8">
        <w:rPr>
          <w:b/>
          <w:color w:val="5B9BD5" w:themeColor="accent1"/>
        </w:rPr>
        <w:t xml:space="preserve"> </w:t>
      </w:r>
      <w:sdt>
        <w:sdtPr>
          <w:rPr>
            <w:rStyle w:val="Estilo3"/>
          </w:rPr>
          <w:id w:val="-213977071"/>
          <w:placeholder>
            <w:docPart w:val="50D022FD7F7A45F6BD35686934D95CD6"/>
          </w:placeholder>
          <w:comboBox>
            <w:listItem w:displayText="PROMOCIONAL" w:value="PROMOCIONAL"/>
            <w:listItem w:displayText="MOTIVACIONAL" w:value="MOTIVACIONAL"/>
            <w:listItem w:displayText="OUTRO" w:value="OUTRO"/>
          </w:comboBox>
        </w:sdtPr>
        <w:sdtEndPr>
          <w:rPr>
            <w:rStyle w:val="Fontepargpadro"/>
            <w:b/>
            <w:color w:val="5B9BD5" w:themeColor="accent1"/>
            <w:sz w:val="22"/>
          </w:rPr>
        </w:sdtEndPr>
        <w:sdtContent>
          <w:r w:rsidR="00BA769F">
            <w:rPr>
              <w:rStyle w:val="Estilo3"/>
            </w:rPr>
            <w:t>PROMOCIONAL</w:t>
          </w:r>
        </w:sdtContent>
      </w:sdt>
    </w:p>
    <w:p w:rsidR="00196FD2" w:rsidRPr="00EB060C" w:rsidRDefault="00395731" w:rsidP="00645208">
      <w:pPr>
        <w:spacing w:line="240" w:lineRule="auto"/>
        <w:rPr>
          <w:b/>
          <w:color w:val="5B9BD5" w:themeColor="accent1"/>
        </w:rPr>
      </w:pPr>
      <w:r w:rsidRPr="00395731">
        <w:rPr>
          <w:b/>
          <w:color w:val="5B9BD5" w:themeColor="accent1"/>
          <w:sz w:val="20"/>
        </w:rPr>
        <w:t xml:space="preserve">*EM CASO DE OUTRO: </w:t>
      </w:r>
      <w:sdt>
        <w:sdtPr>
          <w:rPr>
            <w:b/>
            <w:color w:val="5B9BD5" w:themeColor="accent1"/>
            <w:sz w:val="20"/>
          </w:rPr>
          <w:id w:val="-1413844111"/>
          <w:placeholder>
            <w:docPart w:val="E4AF8CA695804470B79C2A4FAA27B050"/>
          </w:placeholder>
          <w:showingPlcHdr/>
          <w:text/>
        </w:sdtPr>
        <w:sdtEndPr/>
        <w:sdtContent>
          <w:r w:rsidRPr="00FD04B5">
            <w:rPr>
              <w:rStyle w:val="TextodoEspaoReservado"/>
            </w:rPr>
            <w:t>Clique aqui para digitar texto.</w:t>
          </w:r>
        </w:sdtContent>
      </w:sdt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-1627464248"/>
        <w15:repeatingSection/>
      </w:sdtPr>
      <w:sdtEndPr>
        <w:rPr>
          <w:b w:val="0"/>
          <w:color w:val="auto"/>
        </w:rPr>
      </w:sdtEndPr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941342216"/>
            <w:placeholder>
              <w:docPart w:val="DefaultPlaceholder_1081868578"/>
            </w:placeholder>
            <w15:repeatingSectionItem/>
          </w:sdtPr>
          <w:sdtEndPr>
            <w:rPr>
              <w:b w:val="0"/>
              <w:color w:val="auto"/>
            </w:rPr>
          </w:sdtEndPr>
          <w:sdtContent>
            <w:p w:rsidR="00B11955" w:rsidRP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MODELO:</w:t>
              </w:r>
              <w:r w:rsidR="00B11955" w:rsidRPr="007D61E8">
                <w:rPr>
                  <w:b/>
                  <w:color w:val="5B9BD5" w:themeColor="accent1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340971909"/>
                  <w:placeholder>
                    <w:docPart w:val="FEF11C6ACEED4EC68B3574DA006F1304"/>
                  </w:placeholder>
                  <w:comboBox>
                    <w:listItem w:displayText="BANNER HOME" w:value="BANNER HOME"/>
                    <w:listItem w:displayText="BANNER CATEGORIA" w:value="BANNER CATEGORIA"/>
                    <w:listItem w:displayText="BANNER FOOTER" w:value="BANNER FOOTER"/>
                    <w:listItem w:displayText="BANNER LATERAL" w:value="BANNER LATERAL"/>
                    <w:listItem w:displayText="BANNER ADAPTAÇÃO DE LAYOUT" w:value="BANNER ADAPTAÇÃO DE LAYOUT"/>
                    <w:listItem w:displayText="BANNER HTML" w:value="BANNER HTML"/>
                    <w:listItem w:displayText="FAIXA HINT" w:value="FAIXA HINT"/>
                    <w:listItem w:displayText="HEADER FACEBOOK" w:value="HEADER FACEBOOK"/>
                  </w:comboBox>
                </w:sdtPr>
                <w:sdtEndPr>
                  <w:rPr>
                    <w:rStyle w:val="Fontepargpadro"/>
                    <w:b/>
                    <w:color w:val="5B9BD5" w:themeColor="accent1"/>
                    <w:sz w:val="22"/>
                  </w:rPr>
                </w:sdtEndPr>
                <w:sdtContent>
                  <w:r w:rsidR="00BA769F">
                    <w:rPr>
                      <w:rStyle w:val="Estilo3"/>
                    </w:rPr>
                    <w:t>BANNER HOME</w:t>
                  </w:r>
                </w:sdtContent>
              </w:sdt>
            </w:p>
            <w:p w:rsidR="001D3DBB" w:rsidRPr="00EB67BF" w:rsidRDefault="001D3DBB" w:rsidP="001D3DBB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AMANHO:</w:t>
              </w:r>
              <w:r w:rsidRPr="007D61E8">
                <w:rPr>
                  <w:b/>
                  <w:color w:val="5B9BD5" w:themeColor="accent1"/>
                </w:rPr>
                <w:t xml:space="preserve">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1274899376"/>
                  <w:placeholder>
                    <w:docPart w:val="E4DDD55D7B3A48F7AC2F98459CD03E64"/>
                  </w:placeholder>
                  <w:text/>
                </w:sdtPr>
                <w:sdtEndPr/>
                <w:sdtContent>
                  <w:r w:rsidR="009E27B6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98</w:t>
                  </w:r>
                  <w:r w:rsidR="008336B6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0</w:t>
                  </w:r>
                  <w:r w:rsidR="009E27B6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x40</w:t>
                  </w:r>
                  <w:r w:rsidR="00BA769F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0</w:t>
                  </w:r>
                </w:sdtContent>
              </w:sdt>
            </w:p>
            <w:p w:rsid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ONTEÚDO:</w:t>
              </w:r>
            </w:p>
            <w:sdt>
              <w:sdtPr>
                <w:rPr>
                  <w:rFonts w:asciiTheme="majorHAnsi" w:hAnsiTheme="majorHAnsi"/>
                  <w:color w:val="808080" w:themeColor="background1" w:themeShade="80"/>
                  <w:sz w:val="24"/>
                  <w:szCs w:val="24"/>
                </w:rPr>
                <w:id w:val="1302111196"/>
                <w15:repeatingSection/>
              </w:sdtPr>
              <w:sdtEndPr/>
              <w:sdtContent>
                <w:bookmarkStart w:id="0" w:name="_GoBack" w:displacedByCustomXml="next"/>
                <w:sdt>
                  <w:sdtPr>
                    <w:rPr>
                      <w:rFonts w:asciiTheme="majorHAnsi" w:hAnsiTheme="majorHAnsi"/>
                      <w:color w:val="808080" w:themeColor="background1" w:themeShade="80"/>
                      <w:sz w:val="24"/>
                      <w:szCs w:val="24"/>
                    </w:rPr>
                    <w:id w:val="-954092914"/>
                    <w:placeholder>
                      <w:docPart w:val="19381B76A32943E7AA4E24276B13677C"/>
                    </w:placeholder>
                    <w15:repeatingSectionItem/>
                  </w:sdtPr>
                  <w:sdtEndPr/>
                  <w:sdtContent>
                    <w:p w:rsidR="00A90317" w:rsidRDefault="00720193" w:rsidP="00BE2BC0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Lançamento</w:t>
                      </w: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Yenzah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Whey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Fit Cream (logo)</w:t>
                      </w:r>
                    </w:p>
                    <w:p w:rsidR="00BE2BC0" w:rsidRDefault="00720193" w:rsidP="00BE2BC0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+</w:t>
                      </w:r>
                      <w:proofErr w:type="gramEnd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Potência</w:t>
                      </w:r>
                    </w:p>
                    <w:p w:rsidR="00720193" w:rsidRDefault="00720193" w:rsidP="00BE2BC0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+</w:t>
                      </w:r>
                      <w:proofErr w:type="gramEnd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Resistência</w:t>
                      </w:r>
                    </w:p>
                    <w:p w:rsidR="00720193" w:rsidRDefault="00720193" w:rsidP="00BE2BC0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+</w:t>
                      </w:r>
                      <w:proofErr w:type="gramEnd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Nutrição</w:t>
                      </w:r>
                    </w:p>
                    <w:p w:rsidR="00032785" w:rsidRDefault="00032785" w:rsidP="00BE2BC0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Selo: </w:t>
                      </w:r>
                      <w:r w:rsidR="00720193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Até 49% OFF</w:t>
                      </w:r>
                    </w:p>
                    <w:p w:rsidR="00F905B0" w:rsidRDefault="00720193" w:rsidP="00BE2BC0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A partir de</w:t>
                      </w:r>
                      <w:r w:rsidR="00F905B0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: R$ </w:t>
                      </w: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27</w:t>
                      </w:r>
                      <w:r w:rsidR="00F905B0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,90</w:t>
                      </w:r>
                    </w:p>
                    <w:p w:rsidR="00BE2BC0" w:rsidRDefault="00BE2BC0" w:rsidP="00FC5BE1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Call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: </w:t>
                      </w:r>
                      <w:r w:rsidR="00720193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Eu Quero</w:t>
                      </w: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!</w:t>
                      </w:r>
                    </w:p>
                    <w:p w:rsidR="00BA769F" w:rsidRPr="008336B6" w:rsidRDefault="00720193" w:rsidP="00FC5BE1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720193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http://www.icosmeticosbrasil.com.br/catalogsearch/result/index/?dir=desc&amp;order=created_at&amp;q=whey</w:t>
                      </w:r>
                    </w:p>
                  </w:sdtContent>
                </w:sdt>
                <w:bookmarkEnd w:id="0" w:displacedByCustomXml="next"/>
              </w:sdtContent>
            </w:sdt>
            <w:p w:rsidR="007D2836" w:rsidRPr="00645208" w:rsidRDefault="00EB67BF" w:rsidP="003F5E83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sectPr w:rsidR="007D2836" w:rsidRPr="00645208" w:rsidSect="008D5D9C">
                  <w:type w:val="continuous"/>
                  <w:pgSz w:w="11906" w:h="16838"/>
                  <w:pgMar w:top="720" w:right="720" w:bottom="720" w:left="720" w:header="708" w:footer="708" w:gutter="0"/>
                  <w:cols w:space="708"/>
                  <w:docGrid w:linePitch="360"/>
                </w:sect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ALL TO ACTION: </w:t>
              </w:r>
              <w:sdt>
                <w:sdtPr>
                  <w:rPr>
                    <w:rStyle w:val="Estilo3"/>
                  </w:rPr>
                  <w:id w:val="-99340247"/>
                  <w:placeholder>
                    <w:docPart w:val="9CCF4724D19C4477B7932E350090A991"/>
                  </w:placeholder>
                  <w15:color w:val="999999"/>
                  <w:dropDownList>
                    <w:listItem w:displayText="GARANTA JÁ" w:value="GARANTA JÁ"/>
                    <w:listItem w:displayText="COMPRE AGORA!" w:value="COMPRE AGORA!"/>
                    <w:listItem w:displayText="CONFIRA!" w:value="CONFIRA!"/>
                    <w:listItem w:displayText="APROVEITE!" w:value="APROVEITE!"/>
                    <w:listItem w:displayText="GARANTA O SEU!" w:value="GARANTA O SEU!"/>
                    <w:listItem w:displayText="PRESENTEIE!" w:value="PRESENTEIE!"/>
                    <w:listItem w:displayText="OUTRO" w:value="OUTRO"/>
                    <w:listItem w:displayText="Não se aplica" w:value="Não se aplica"/>
                  </w:dropDownList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 w:rsidR="00C336EC">
                    <w:rPr>
                      <w:rStyle w:val="Estilo3"/>
                    </w:rPr>
                    <w:t>OUTRO</w:t>
                  </w:r>
                </w:sdtContent>
              </w:sdt>
            </w:p>
          </w:sdtContent>
        </w:sdt>
      </w:sdtContent>
    </w:sdt>
    <w:p w:rsidR="00A63089" w:rsidRDefault="00A63089" w:rsidP="00395731">
      <w:pPr>
        <w:spacing w:line="276" w:lineRule="auto"/>
        <w:rPr>
          <w:color w:val="5B9BD5" w:themeColor="accent1"/>
        </w:rPr>
      </w:pPr>
    </w:p>
    <w:sectPr w:rsidR="00A63089" w:rsidSect="00EB060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70" w:rsidRDefault="00C51270" w:rsidP="00CE7A24">
      <w:pPr>
        <w:spacing w:after="0" w:line="240" w:lineRule="auto"/>
      </w:pPr>
      <w:r>
        <w:separator/>
      </w:r>
    </w:p>
  </w:endnote>
  <w:endnote w:type="continuationSeparator" w:id="0">
    <w:p w:rsidR="00C51270" w:rsidRDefault="00C51270" w:rsidP="00C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70" w:rsidRDefault="00C51270">
    <w:pPr>
      <w:pStyle w:val="Rodap"/>
    </w:pPr>
  </w:p>
  <w:p w:rsidR="00C51270" w:rsidRDefault="00C5127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F87912" wp14:editId="75497456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70" w:rsidRDefault="00C51270" w:rsidP="00CE7A24">
      <w:pPr>
        <w:spacing w:after="0" w:line="240" w:lineRule="auto"/>
      </w:pPr>
      <w:r>
        <w:separator/>
      </w:r>
    </w:p>
  </w:footnote>
  <w:footnote w:type="continuationSeparator" w:id="0">
    <w:p w:rsidR="00C51270" w:rsidRDefault="00C51270" w:rsidP="00C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70" w:rsidRDefault="00C51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693BDC" wp14:editId="472A25C9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3101910"/>
    <w:lvl w:ilvl="0">
      <w:numFmt w:val="bullet"/>
      <w:lvlText w:val="*"/>
      <w:lvlJc w:val="left"/>
    </w:lvl>
  </w:abstractNum>
  <w:abstractNum w:abstractNumId="1" w15:restartNumberingAfterBreak="0">
    <w:nsid w:val="554B6C0C"/>
    <w:multiLevelType w:val="hybridMultilevel"/>
    <w:tmpl w:val="BB96FDF2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62549"/>
    <w:multiLevelType w:val="hybridMultilevel"/>
    <w:tmpl w:val="1B527C96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yNT4ieSrW3YCmvS4pwCvJJZRh9N7reWqGH7vl3prE9CblJujuYbmIO+2tUGqKZe5df43bXgSiFqgAJBk8wmA==" w:salt="9vlwmE00h9w3+W3mN8TvAg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6"/>
    <w:rsid w:val="000119F4"/>
    <w:rsid w:val="0001421A"/>
    <w:rsid w:val="00032785"/>
    <w:rsid w:val="0008333A"/>
    <w:rsid w:val="00092C06"/>
    <w:rsid w:val="00095786"/>
    <w:rsid w:val="00154512"/>
    <w:rsid w:val="00160F78"/>
    <w:rsid w:val="0016107C"/>
    <w:rsid w:val="00196FD2"/>
    <w:rsid w:val="001C073B"/>
    <w:rsid w:val="001C639F"/>
    <w:rsid w:val="001D3DBB"/>
    <w:rsid w:val="001E088A"/>
    <w:rsid w:val="001F76AE"/>
    <w:rsid w:val="00230AB0"/>
    <w:rsid w:val="00232A11"/>
    <w:rsid w:val="002501C1"/>
    <w:rsid w:val="00262494"/>
    <w:rsid w:val="002B46C2"/>
    <w:rsid w:val="002E4CC7"/>
    <w:rsid w:val="002E6187"/>
    <w:rsid w:val="00301617"/>
    <w:rsid w:val="003315E6"/>
    <w:rsid w:val="00360D81"/>
    <w:rsid w:val="00374D6D"/>
    <w:rsid w:val="00394AAF"/>
    <w:rsid w:val="00395731"/>
    <w:rsid w:val="003C208B"/>
    <w:rsid w:val="003D3E10"/>
    <w:rsid w:val="003F5C24"/>
    <w:rsid w:val="003F5E83"/>
    <w:rsid w:val="004061EF"/>
    <w:rsid w:val="004170F6"/>
    <w:rsid w:val="004318DC"/>
    <w:rsid w:val="00487BC9"/>
    <w:rsid w:val="004B56FD"/>
    <w:rsid w:val="004C5FAF"/>
    <w:rsid w:val="004D7591"/>
    <w:rsid w:val="004F33F5"/>
    <w:rsid w:val="004F43C7"/>
    <w:rsid w:val="005111DC"/>
    <w:rsid w:val="00515D7C"/>
    <w:rsid w:val="0052157F"/>
    <w:rsid w:val="00562FB4"/>
    <w:rsid w:val="00564D1A"/>
    <w:rsid w:val="00570795"/>
    <w:rsid w:val="0059148D"/>
    <w:rsid w:val="00645208"/>
    <w:rsid w:val="006B6836"/>
    <w:rsid w:val="006B7713"/>
    <w:rsid w:val="006E296D"/>
    <w:rsid w:val="006E6F96"/>
    <w:rsid w:val="00701C40"/>
    <w:rsid w:val="007075CD"/>
    <w:rsid w:val="00720193"/>
    <w:rsid w:val="007723DF"/>
    <w:rsid w:val="007758E1"/>
    <w:rsid w:val="00794C0B"/>
    <w:rsid w:val="007A1990"/>
    <w:rsid w:val="007C53C2"/>
    <w:rsid w:val="007D2836"/>
    <w:rsid w:val="007E1F53"/>
    <w:rsid w:val="00802473"/>
    <w:rsid w:val="0082024C"/>
    <w:rsid w:val="008336B6"/>
    <w:rsid w:val="00853BCD"/>
    <w:rsid w:val="00855E75"/>
    <w:rsid w:val="0086122D"/>
    <w:rsid w:val="0086344F"/>
    <w:rsid w:val="008A1124"/>
    <w:rsid w:val="008A1C3E"/>
    <w:rsid w:val="008A3B6B"/>
    <w:rsid w:val="008D5D9C"/>
    <w:rsid w:val="009258EA"/>
    <w:rsid w:val="009457A1"/>
    <w:rsid w:val="00957412"/>
    <w:rsid w:val="0096209E"/>
    <w:rsid w:val="00986CE1"/>
    <w:rsid w:val="009D32AF"/>
    <w:rsid w:val="009E27B6"/>
    <w:rsid w:val="009F3F95"/>
    <w:rsid w:val="00A137F5"/>
    <w:rsid w:val="00A63089"/>
    <w:rsid w:val="00A700F4"/>
    <w:rsid w:val="00A819E2"/>
    <w:rsid w:val="00A90317"/>
    <w:rsid w:val="00A94F0C"/>
    <w:rsid w:val="00AC6949"/>
    <w:rsid w:val="00AD66AD"/>
    <w:rsid w:val="00AE7DDE"/>
    <w:rsid w:val="00B11955"/>
    <w:rsid w:val="00BA769F"/>
    <w:rsid w:val="00BB0300"/>
    <w:rsid w:val="00BD0C0B"/>
    <w:rsid w:val="00BE2BC0"/>
    <w:rsid w:val="00BE53AE"/>
    <w:rsid w:val="00C0769B"/>
    <w:rsid w:val="00C336EC"/>
    <w:rsid w:val="00C51270"/>
    <w:rsid w:val="00C838E5"/>
    <w:rsid w:val="00C87D8B"/>
    <w:rsid w:val="00C905C5"/>
    <w:rsid w:val="00CA67CF"/>
    <w:rsid w:val="00CB0A0A"/>
    <w:rsid w:val="00CE7A24"/>
    <w:rsid w:val="00D12522"/>
    <w:rsid w:val="00D51884"/>
    <w:rsid w:val="00DC70C1"/>
    <w:rsid w:val="00E7163C"/>
    <w:rsid w:val="00E73504"/>
    <w:rsid w:val="00E745F6"/>
    <w:rsid w:val="00EB060C"/>
    <w:rsid w:val="00EB5294"/>
    <w:rsid w:val="00EB67BF"/>
    <w:rsid w:val="00EC7605"/>
    <w:rsid w:val="00EF29AE"/>
    <w:rsid w:val="00F5652B"/>
    <w:rsid w:val="00F871FE"/>
    <w:rsid w:val="00F905B0"/>
    <w:rsid w:val="00F92521"/>
    <w:rsid w:val="00F955D3"/>
    <w:rsid w:val="00FB35E1"/>
    <w:rsid w:val="00FC3F4D"/>
    <w:rsid w:val="00FC5BE1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E4704C16-DF7A-4C59-AB26-ADD3FFF1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A24"/>
  </w:style>
  <w:style w:type="paragraph" w:styleId="Rodap">
    <w:name w:val="footer"/>
    <w:basedOn w:val="Normal"/>
    <w:link w:val="Rodap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A24"/>
  </w:style>
  <w:style w:type="paragraph" w:styleId="PargrafodaLista">
    <w:name w:val="List Paragraph"/>
    <w:basedOn w:val="Normal"/>
    <w:uiPriority w:val="34"/>
    <w:qFormat/>
    <w:rsid w:val="00CE7A2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B35E1"/>
    <w:rPr>
      <w:color w:val="808080"/>
    </w:rPr>
  </w:style>
  <w:style w:type="character" w:customStyle="1" w:styleId="Estilo1">
    <w:name w:val="Estilo1"/>
    <w:basedOn w:val="Fontepargpadro"/>
    <w:uiPriority w:val="1"/>
    <w:rsid w:val="00FB35E1"/>
    <w:rPr>
      <w:color w:val="171717" w:themeColor="background2" w:themeShade="1A"/>
    </w:rPr>
  </w:style>
  <w:style w:type="character" w:customStyle="1" w:styleId="Estilo2">
    <w:name w:val="Estilo2"/>
    <w:basedOn w:val="Fontepargpadro"/>
    <w:uiPriority w:val="1"/>
    <w:rsid w:val="00FB35E1"/>
    <w:rPr>
      <w:color w:val="808080" w:themeColor="background1" w:themeShade="80"/>
    </w:rPr>
  </w:style>
  <w:style w:type="paragraph" w:styleId="SemEspaamento">
    <w:name w:val="No Spacing"/>
    <w:uiPriority w:val="1"/>
    <w:qFormat/>
    <w:rsid w:val="00FB35E1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8A1124"/>
    <w:rPr>
      <w:b/>
      <w:bCs/>
      <w:smallCaps/>
      <w:color w:val="5B9BD5" w:themeColor="accent1"/>
      <w:spacing w:val="5"/>
    </w:rPr>
  </w:style>
  <w:style w:type="character" w:styleId="nfaseSutil">
    <w:name w:val="Subtle Emphasis"/>
    <w:basedOn w:val="Fontepargpadro"/>
    <w:uiPriority w:val="19"/>
    <w:qFormat/>
    <w:rsid w:val="006E6F96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395731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BB03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D37B428DBE4492A3F3139486985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69269-EEE2-4B8D-A948-798072668517}"/>
      </w:docPartPr>
      <w:docPartBody>
        <w:p w:rsidR="00F72057" w:rsidRDefault="00F72057" w:rsidP="00F72057">
          <w:pPr>
            <w:pStyle w:val="EFD37B428DBE4492A3F3139486985648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D98ADBB06B454759A588B424CFE8B0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EAEDB-6A8A-4718-933F-400335633B55}"/>
      </w:docPartPr>
      <w:docPartBody>
        <w:p w:rsidR="00F72057" w:rsidRDefault="00F72057" w:rsidP="00F72057">
          <w:pPr>
            <w:pStyle w:val="D98ADBB06B454759A588B424CFE8B02C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inserir uma data.</w:t>
          </w:r>
        </w:p>
      </w:docPartBody>
    </w:docPart>
    <w:docPart>
      <w:docPartPr>
        <w:name w:val="3D00417F828241489FF8BD3296754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B5133-DB41-4A0B-B4B7-27FD6FBD4EB5}"/>
      </w:docPartPr>
      <w:docPartBody>
        <w:p w:rsidR="00F72057" w:rsidRDefault="00F72057" w:rsidP="00F72057">
          <w:pPr>
            <w:pStyle w:val="3D00417F828241489FF8BD3296754652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B922290714894B5E927D48AC4BC00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A01F7-ACED-4412-876D-718368586D57}"/>
      </w:docPartPr>
      <w:docPartBody>
        <w:p w:rsidR="00F72057" w:rsidRDefault="00F72057" w:rsidP="00F72057">
          <w:pPr>
            <w:pStyle w:val="B922290714894B5E927D48AC4BC00269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BA5379E7CBEC4F7DA6679F1D96E98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9543F-F5A7-4A25-85D6-258EE1BC6EB9}"/>
      </w:docPartPr>
      <w:docPartBody>
        <w:p w:rsidR="00F72057" w:rsidRDefault="00F72057" w:rsidP="00F72057">
          <w:pPr>
            <w:pStyle w:val="BA5379E7CBEC4F7DA6679F1D96E98E24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FD77F932F3184A4DA2935BF0C5453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CD4B0-BFCB-4EB0-8D26-066168FB950E}"/>
      </w:docPartPr>
      <w:docPartBody>
        <w:p w:rsidR="00F72057" w:rsidRDefault="00F72057" w:rsidP="00F72057">
          <w:pPr>
            <w:pStyle w:val="FD77F932F3184A4DA2935BF0C54532EC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50D022FD7F7A45F6BD35686934D9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E25A2-3CAF-4205-A65F-200EB0FD5E78}"/>
      </w:docPartPr>
      <w:docPartBody>
        <w:p w:rsidR="00F72057" w:rsidRDefault="00F72057" w:rsidP="00F72057">
          <w:pPr>
            <w:pStyle w:val="50D022FD7F7A45F6BD35686934D95CD63"/>
          </w:pPr>
          <w:r w:rsidRPr="007D61E8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FEF11C6ACEED4EC68B3574DA006F1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AE5D3-C452-4CD4-9EA5-FF29D3460209}"/>
      </w:docPartPr>
      <w:docPartBody>
        <w:p w:rsidR="00F72057" w:rsidRDefault="00F72057" w:rsidP="00F72057">
          <w:pPr>
            <w:pStyle w:val="FEF11C6ACEED4EC68B3574DA006F13043"/>
          </w:pPr>
          <w:r w:rsidRPr="007D61E8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9CCF4724D19C4477B7932E350090A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519ED-37C8-4711-9457-A6013C912C9A}"/>
      </w:docPartPr>
      <w:docPartBody>
        <w:p w:rsidR="00F72057" w:rsidRDefault="00F72057" w:rsidP="00F72057">
          <w:pPr>
            <w:pStyle w:val="9CCF4724D19C4477B7932E350090A991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9CBB1-C535-4459-914C-BACD38413F5C}"/>
      </w:docPartPr>
      <w:docPartBody>
        <w:p w:rsidR="00F72057" w:rsidRDefault="00F72057"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E4AF8CA695804470B79C2A4FAA27B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FB386-42EB-4569-AF73-CCC07DCD7D25}"/>
      </w:docPartPr>
      <w:docPartBody>
        <w:p w:rsidR="00F72057" w:rsidRDefault="00F72057" w:rsidP="00F72057">
          <w:pPr>
            <w:pStyle w:val="E4AF8CA695804470B79C2A4FAA27B0502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DDD55D7B3A48F7AC2F98459CD03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0FA68-85E5-4B55-926F-2BACA0B29A39}"/>
      </w:docPartPr>
      <w:docPartBody>
        <w:p w:rsidR="00BA4950" w:rsidRDefault="00BC355E" w:rsidP="00BC355E">
          <w:pPr>
            <w:pStyle w:val="E4DDD55D7B3A48F7AC2F98459CD03E64"/>
          </w:pPr>
          <w:r w:rsidRPr="002B5A53">
            <w:rPr>
              <w:rStyle w:val="TextodoEspaoReservado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19381B76A32943E7AA4E24276B136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22037-0E18-40DD-A62E-D49301864B92}"/>
      </w:docPartPr>
      <w:docPartBody>
        <w:p w:rsidR="00BC49C5" w:rsidRDefault="00894016" w:rsidP="00894016">
          <w:pPr>
            <w:pStyle w:val="19381B76A32943E7AA4E24276B13677C"/>
          </w:pPr>
          <w:r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B"/>
    <w:rsid w:val="001646B6"/>
    <w:rsid w:val="00724E4B"/>
    <w:rsid w:val="007D516E"/>
    <w:rsid w:val="00894016"/>
    <w:rsid w:val="00BA4950"/>
    <w:rsid w:val="00BC355E"/>
    <w:rsid w:val="00BC49C5"/>
    <w:rsid w:val="00F7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4016"/>
  </w:style>
  <w:style w:type="paragraph" w:customStyle="1" w:styleId="339C576F536F4BB1BDA843EF018B8930">
    <w:name w:val="339C576F536F4BB1BDA843EF018B8930"/>
    <w:rsid w:val="00724E4B"/>
  </w:style>
  <w:style w:type="paragraph" w:customStyle="1" w:styleId="B76F2EA872264CEFACDC8D8A38267909">
    <w:name w:val="B76F2EA872264CEFACDC8D8A38267909"/>
    <w:rsid w:val="00724E4B"/>
  </w:style>
  <w:style w:type="paragraph" w:customStyle="1" w:styleId="C1C885A924264DE090862F531F6DF707">
    <w:name w:val="C1C885A924264DE090862F531F6DF707"/>
    <w:rsid w:val="00724E4B"/>
  </w:style>
  <w:style w:type="paragraph" w:customStyle="1" w:styleId="F9D55431C85646C1B734BFA80FB368D8">
    <w:name w:val="F9D55431C85646C1B734BFA80FB368D8"/>
    <w:rsid w:val="00724E4B"/>
  </w:style>
  <w:style w:type="paragraph" w:customStyle="1" w:styleId="0BD37362C9F54D898E15BFE9E1EF77B2">
    <w:name w:val="0BD37362C9F54D898E15BFE9E1EF77B2"/>
    <w:rsid w:val="00724E4B"/>
  </w:style>
  <w:style w:type="paragraph" w:customStyle="1" w:styleId="D6CE374C55C14A30A84E602E51B29CAB">
    <w:name w:val="D6CE374C55C14A30A84E602E51B29CAB"/>
    <w:rsid w:val="00724E4B"/>
  </w:style>
  <w:style w:type="paragraph" w:customStyle="1" w:styleId="5CD92FB788F64EE1A823CEE929EEF793">
    <w:name w:val="5CD92FB788F64EE1A823CEE929EEF793"/>
    <w:rsid w:val="00724E4B"/>
  </w:style>
  <w:style w:type="paragraph" w:customStyle="1" w:styleId="22101C6D6A394039B36382560C9E97AD">
    <w:name w:val="22101C6D6A394039B36382560C9E97AD"/>
    <w:rsid w:val="00724E4B"/>
  </w:style>
  <w:style w:type="paragraph" w:customStyle="1" w:styleId="4EE1D6E1EE804F1E8A29116061D6D0E9">
    <w:name w:val="4EE1D6E1EE804F1E8A29116061D6D0E9"/>
    <w:rsid w:val="00724E4B"/>
  </w:style>
  <w:style w:type="paragraph" w:customStyle="1" w:styleId="E211FAB39E4849D1AA3CCCBF9D7B27BB">
    <w:name w:val="E211FAB39E4849D1AA3CCCBF9D7B27BB"/>
    <w:rsid w:val="00724E4B"/>
  </w:style>
  <w:style w:type="paragraph" w:customStyle="1" w:styleId="1F8ED7C24DD34BFC928D8652C560AC11">
    <w:name w:val="1F8ED7C24DD34BFC928D8652C560AC11"/>
    <w:rsid w:val="00724E4B"/>
  </w:style>
  <w:style w:type="paragraph" w:customStyle="1" w:styleId="6B706687D5EC41C581A8DB7527CB3027">
    <w:name w:val="6B706687D5EC41C581A8DB7527CB3027"/>
    <w:rsid w:val="00724E4B"/>
  </w:style>
  <w:style w:type="paragraph" w:customStyle="1" w:styleId="8AA2893AE5694A5BADC00B0437DA83EE">
    <w:name w:val="8AA2893AE5694A5BADC00B0437DA83EE"/>
    <w:rsid w:val="00724E4B"/>
  </w:style>
  <w:style w:type="paragraph" w:customStyle="1" w:styleId="AB416DD564B846138A5CD80E17B4E683">
    <w:name w:val="AB416DD564B846138A5CD80E17B4E683"/>
    <w:rsid w:val="00724E4B"/>
  </w:style>
  <w:style w:type="paragraph" w:customStyle="1" w:styleId="46092B850D874FCB823A12DB7B703E71">
    <w:name w:val="46092B850D874FCB823A12DB7B703E71"/>
    <w:rsid w:val="00724E4B"/>
  </w:style>
  <w:style w:type="paragraph" w:customStyle="1" w:styleId="8792FF1ACB7942DBAB5A74AAA869EF92">
    <w:name w:val="8792FF1ACB7942DBAB5A74AAA869EF92"/>
    <w:rsid w:val="00724E4B"/>
  </w:style>
  <w:style w:type="paragraph" w:customStyle="1" w:styleId="D8C71CE537AD45FB9B2AB6687F869982">
    <w:name w:val="D8C71CE537AD45FB9B2AB6687F869982"/>
    <w:rsid w:val="00724E4B"/>
  </w:style>
  <w:style w:type="paragraph" w:customStyle="1" w:styleId="87BF1136CAD34BE2937624F0DFB2049D">
    <w:name w:val="87BF1136CAD34BE2937624F0DFB2049D"/>
    <w:rsid w:val="00724E4B"/>
  </w:style>
  <w:style w:type="paragraph" w:customStyle="1" w:styleId="9A28981A17E74783A9C0F6C2CBEEB9EF">
    <w:name w:val="9A28981A17E74783A9C0F6C2CBEEB9EF"/>
    <w:rsid w:val="00724E4B"/>
  </w:style>
  <w:style w:type="paragraph" w:customStyle="1" w:styleId="5EBCE05022B64231A2D4E8D6F1313AB0">
    <w:name w:val="5EBCE05022B64231A2D4E8D6F1313AB0"/>
    <w:rsid w:val="00724E4B"/>
  </w:style>
  <w:style w:type="paragraph" w:customStyle="1" w:styleId="746FAC40EF9E4A44BAA9418D08CB5F29">
    <w:name w:val="746FAC40EF9E4A44BAA9418D08CB5F29"/>
    <w:rsid w:val="00724E4B"/>
  </w:style>
  <w:style w:type="paragraph" w:customStyle="1" w:styleId="C484EB660B1449FD9D1AAB9020C0AA29">
    <w:name w:val="C484EB660B1449FD9D1AAB9020C0AA29"/>
    <w:rsid w:val="00724E4B"/>
  </w:style>
  <w:style w:type="paragraph" w:customStyle="1" w:styleId="46A5C6E8E5894EA7922547542B39C38D">
    <w:name w:val="46A5C6E8E5894EA7922547542B39C38D"/>
    <w:rsid w:val="00724E4B"/>
  </w:style>
  <w:style w:type="paragraph" w:customStyle="1" w:styleId="841E69727CC9404BBE72D2A9495F9A3E">
    <w:name w:val="841E69727CC9404BBE72D2A9495F9A3E"/>
    <w:rsid w:val="00724E4B"/>
  </w:style>
  <w:style w:type="paragraph" w:customStyle="1" w:styleId="B8763ECD66EC4A76B6469E6A680C4DF3">
    <w:name w:val="B8763ECD66EC4A76B6469E6A680C4DF3"/>
    <w:rsid w:val="00724E4B"/>
  </w:style>
  <w:style w:type="paragraph" w:customStyle="1" w:styleId="DC15A3750C7E4D89BAAB7FB2277E3FF2">
    <w:name w:val="DC15A3750C7E4D89BAAB7FB2277E3FF2"/>
    <w:rsid w:val="00724E4B"/>
  </w:style>
  <w:style w:type="paragraph" w:customStyle="1" w:styleId="5B68136DC6EC41DEA60DBC9F2587808E">
    <w:name w:val="5B68136DC6EC41DEA60DBC9F2587808E"/>
    <w:rsid w:val="00724E4B"/>
  </w:style>
  <w:style w:type="paragraph" w:customStyle="1" w:styleId="9D91D3B11C5749BC8915FC930A5F4EAA">
    <w:name w:val="9D91D3B11C5749BC8915FC930A5F4EAA"/>
    <w:rsid w:val="00724E4B"/>
  </w:style>
  <w:style w:type="paragraph" w:customStyle="1" w:styleId="3CC3C6E8E6EF4423A9D25F3AF296B44F">
    <w:name w:val="3CC3C6E8E6EF4423A9D25F3AF296B44F"/>
    <w:rsid w:val="00724E4B"/>
  </w:style>
  <w:style w:type="paragraph" w:customStyle="1" w:styleId="BDF124D464084C049734594FA938D305">
    <w:name w:val="BDF124D464084C049734594FA938D305"/>
    <w:rsid w:val="00724E4B"/>
  </w:style>
  <w:style w:type="paragraph" w:customStyle="1" w:styleId="56C8E3DB171147D795AF9646A91F91A0">
    <w:name w:val="56C8E3DB171147D795AF9646A91F91A0"/>
    <w:rsid w:val="007D516E"/>
  </w:style>
  <w:style w:type="paragraph" w:customStyle="1" w:styleId="B0A6DD69B2E74190BD57549F9815645E">
    <w:name w:val="B0A6DD69B2E74190BD57549F9815645E"/>
    <w:rsid w:val="001646B6"/>
  </w:style>
  <w:style w:type="paragraph" w:customStyle="1" w:styleId="F35A46AF4D0D4642AFE236D58DC1D1A1">
    <w:name w:val="F35A46AF4D0D4642AFE236D58DC1D1A1"/>
    <w:rsid w:val="001646B6"/>
  </w:style>
  <w:style w:type="paragraph" w:customStyle="1" w:styleId="B39755AB3EB14B2EBB64D30E32F219C8">
    <w:name w:val="B39755AB3EB14B2EBB64D30E32F219C8"/>
    <w:rsid w:val="001646B6"/>
  </w:style>
  <w:style w:type="paragraph" w:customStyle="1" w:styleId="E3D4D23132A5451A972CBD4F34B8C6F2">
    <w:name w:val="E3D4D23132A5451A972CBD4F34B8C6F2"/>
    <w:rsid w:val="001646B6"/>
  </w:style>
  <w:style w:type="paragraph" w:customStyle="1" w:styleId="2ACA96A541FD4AABBB54945131B9E4DC">
    <w:name w:val="2ACA96A541FD4AABBB54945131B9E4DC"/>
    <w:rsid w:val="001646B6"/>
  </w:style>
  <w:style w:type="paragraph" w:customStyle="1" w:styleId="FB4289EF3D4046669C310F05FAAC45BE">
    <w:name w:val="FB4289EF3D4046669C310F05FAAC45BE"/>
    <w:rsid w:val="001646B6"/>
  </w:style>
  <w:style w:type="paragraph" w:customStyle="1" w:styleId="8B0D69C34F7D440EA96221B6B8862BC6">
    <w:name w:val="8B0D69C34F7D440EA96221B6B8862BC6"/>
    <w:rsid w:val="001646B6"/>
  </w:style>
  <w:style w:type="paragraph" w:customStyle="1" w:styleId="99BEAB51DE7E4E639D6567E0818D200D">
    <w:name w:val="99BEAB51DE7E4E639D6567E0818D200D"/>
    <w:rsid w:val="001646B6"/>
  </w:style>
  <w:style w:type="paragraph" w:customStyle="1" w:styleId="67AAFA0ED8D74A71B89882E75B1599D0">
    <w:name w:val="67AAFA0ED8D74A71B89882E75B1599D0"/>
    <w:rsid w:val="001646B6"/>
  </w:style>
  <w:style w:type="paragraph" w:customStyle="1" w:styleId="2E98F6B01EB747D3BF8BD66738135656">
    <w:name w:val="2E98F6B01EB747D3BF8BD66738135656"/>
    <w:rsid w:val="001646B6"/>
  </w:style>
  <w:style w:type="paragraph" w:customStyle="1" w:styleId="4A3CAFA7F2BB428186643E824A7638AD">
    <w:name w:val="4A3CAFA7F2BB428186643E824A7638AD"/>
    <w:rsid w:val="001646B6"/>
  </w:style>
  <w:style w:type="paragraph" w:customStyle="1" w:styleId="22264101A4A441068B3A8D9D85399F7F">
    <w:name w:val="22264101A4A441068B3A8D9D85399F7F"/>
    <w:rsid w:val="001646B6"/>
  </w:style>
  <w:style w:type="paragraph" w:customStyle="1" w:styleId="EFD37B428DBE4492A3F3139486985648">
    <w:name w:val="EFD37B428DBE4492A3F3139486985648"/>
    <w:rsid w:val="00F72057"/>
  </w:style>
  <w:style w:type="paragraph" w:customStyle="1" w:styleId="D98ADBB06B454759A588B424CFE8B02C">
    <w:name w:val="D98ADBB06B454759A588B424CFE8B02C"/>
    <w:rsid w:val="00F72057"/>
  </w:style>
  <w:style w:type="paragraph" w:customStyle="1" w:styleId="345D1930E9314B60AF74AC1F85ABD05C">
    <w:name w:val="345D1930E9314B60AF74AC1F85ABD05C"/>
    <w:rsid w:val="00F72057"/>
  </w:style>
  <w:style w:type="paragraph" w:customStyle="1" w:styleId="3D00417F828241489FF8BD3296754652">
    <w:name w:val="3D00417F828241489FF8BD3296754652"/>
    <w:rsid w:val="00F72057"/>
  </w:style>
  <w:style w:type="paragraph" w:customStyle="1" w:styleId="B922290714894B5E927D48AC4BC00269">
    <w:name w:val="B922290714894B5E927D48AC4BC00269"/>
    <w:rsid w:val="00F72057"/>
  </w:style>
  <w:style w:type="paragraph" w:customStyle="1" w:styleId="BA5379E7CBEC4F7DA6679F1D96E98E24">
    <w:name w:val="BA5379E7CBEC4F7DA6679F1D96E98E24"/>
    <w:rsid w:val="00F72057"/>
  </w:style>
  <w:style w:type="paragraph" w:customStyle="1" w:styleId="FD77F932F3184A4DA2935BF0C54532EC">
    <w:name w:val="FD77F932F3184A4DA2935BF0C54532EC"/>
    <w:rsid w:val="00F72057"/>
  </w:style>
  <w:style w:type="paragraph" w:customStyle="1" w:styleId="50D022FD7F7A45F6BD35686934D95CD6">
    <w:name w:val="50D022FD7F7A45F6BD35686934D95CD6"/>
    <w:rsid w:val="00F72057"/>
  </w:style>
  <w:style w:type="paragraph" w:customStyle="1" w:styleId="3304DDC51D434A6B99BB54B54AA162BC">
    <w:name w:val="3304DDC51D434A6B99BB54B54AA162BC"/>
    <w:rsid w:val="00F72057"/>
  </w:style>
  <w:style w:type="paragraph" w:customStyle="1" w:styleId="FEF11C6ACEED4EC68B3574DA006F1304">
    <w:name w:val="FEF11C6ACEED4EC68B3574DA006F1304"/>
    <w:rsid w:val="00F72057"/>
  </w:style>
  <w:style w:type="paragraph" w:customStyle="1" w:styleId="48C1210ABDD74638A652A62A0ADCF2D9">
    <w:name w:val="48C1210ABDD74638A652A62A0ADCF2D9"/>
    <w:rsid w:val="00F72057"/>
  </w:style>
  <w:style w:type="paragraph" w:customStyle="1" w:styleId="44D6ED42F1A54AFE9A0FADAF1304B01D">
    <w:name w:val="44D6ED42F1A54AFE9A0FADAF1304B01D"/>
    <w:rsid w:val="00F72057"/>
  </w:style>
  <w:style w:type="paragraph" w:customStyle="1" w:styleId="9CCF4724D19C4477B7932E350090A991">
    <w:name w:val="9CCF4724D19C4477B7932E350090A991"/>
    <w:rsid w:val="00F72057"/>
  </w:style>
  <w:style w:type="paragraph" w:customStyle="1" w:styleId="9F0B5867AA094A2BA6954C5B4F39782A">
    <w:name w:val="9F0B5867AA094A2BA6954C5B4F39782A"/>
    <w:rsid w:val="00F72057"/>
  </w:style>
  <w:style w:type="paragraph" w:customStyle="1" w:styleId="EFD37B428DBE4492A3F31394869856481">
    <w:name w:val="EFD37B428DBE4492A3F31394869856481"/>
    <w:rsid w:val="00F72057"/>
    <w:rPr>
      <w:rFonts w:eastAsiaTheme="minorHAnsi"/>
      <w:lang w:eastAsia="en-US"/>
    </w:rPr>
  </w:style>
  <w:style w:type="paragraph" w:customStyle="1" w:styleId="D98ADBB06B454759A588B424CFE8B02C1">
    <w:name w:val="D98ADBB06B454759A588B424CFE8B02C1"/>
    <w:rsid w:val="00F72057"/>
    <w:rPr>
      <w:rFonts w:eastAsiaTheme="minorHAnsi"/>
      <w:lang w:eastAsia="en-US"/>
    </w:rPr>
  </w:style>
  <w:style w:type="paragraph" w:customStyle="1" w:styleId="3D00417F828241489FF8BD32967546521">
    <w:name w:val="3D00417F828241489FF8BD3296754652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1">
    <w:name w:val="B922290714894B5E927D48AC4BC00269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1">
    <w:name w:val="BA5379E7CBEC4F7DA6679F1D96E98E24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1">
    <w:name w:val="FD77F932F3184A4DA2935BF0C54532EC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1">
    <w:name w:val="50D022FD7F7A45F6BD35686934D95CD61"/>
    <w:rsid w:val="00F72057"/>
    <w:rPr>
      <w:rFonts w:eastAsiaTheme="minorHAnsi"/>
      <w:lang w:eastAsia="en-US"/>
    </w:rPr>
  </w:style>
  <w:style w:type="paragraph" w:customStyle="1" w:styleId="E4AF8CA695804470B79C2A4FAA27B050">
    <w:name w:val="E4AF8CA695804470B79C2A4FAA27B050"/>
    <w:rsid w:val="00F72057"/>
    <w:rPr>
      <w:rFonts w:eastAsiaTheme="minorHAnsi"/>
      <w:lang w:eastAsia="en-US"/>
    </w:rPr>
  </w:style>
  <w:style w:type="paragraph" w:customStyle="1" w:styleId="FEF11C6ACEED4EC68B3574DA006F13041">
    <w:name w:val="FEF11C6ACEED4EC68B3574DA006F1304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1">
    <w:name w:val="44D6ED42F1A54AFE9A0FADAF1304B01D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1">
    <w:name w:val="9CCF4724D19C4477B7932E350090A991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EFD37B428DBE4492A3F31394869856482">
    <w:name w:val="EFD37B428DBE4492A3F31394869856482"/>
    <w:rsid w:val="00F72057"/>
    <w:rPr>
      <w:rFonts w:eastAsiaTheme="minorHAnsi"/>
      <w:lang w:eastAsia="en-US"/>
    </w:rPr>
  </w:style>
  <w:style w:type="paragraph" w:customStyle="1" w:styleId="D98ADBB06B454759A588B424CFE8B02C2">
    <w:name w:val="D98ADBB06B454759A588B424CFE8B02C2"/>
    <w:rsid w:val="00F72057"/>
    <w:rPr>
      <w:rFonts w:eastAsiaTheme="minorHAnsi"/>
      <w:lang w:eastAsia="en-US"/>
    </w:rPr>
  </w:style>
  <w:style w:type="paragraph" w:customStyle="1" w:styleId="3D00417F828241489FF8BD32967546522">
    <w:name w:val="3D00417F828241489FF8BD3296754652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2">
    <w:name w:val="B922290714894B5E927D48AC4BC00269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2">
    <w:name w:val="BA5379E7CBEC4F7DA6679F1D96E98E24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2">
    <w:name w:val="FD77F932F3184A4DA2935BF0C54532EC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2">
    <w:name w:val="50D022FD7F7A45F6BD35686934D95CD62"/>
    <w:rsid w:val="00F72057"/>
    <w:rPr>
      <w:rFonts w:eastAsiaTheme="minorHAnsi"/>
      <w:lang w:eastAsia="en-US"/>
    </w:rPr>
  </w:style>
  <w:style w:type="paragraph" w:customStyle="1" w:styleId="E4AF8CA695804470B79C2A4FAA27B0501">
    <w:name w:val="E4AF8CA695804470B79C2A4FAA27B0501"/>
    <w:rsid w:val="00F72057"/>
    <w:rPr>
      <w:rFonts w:eastAsiaTheme="minorHAnsi"/>
      <w:lang w:eastAsia="en-US"/>
    </w:rPr>
  </w:style>
  <w:style w:type="paragraph" w:customStyle="1" w:styleId="FEF11C6ACEED4EC68B3574DA006F13042">
    <w:name w:val="FEF11C6ACEED4EC68B3574DA006F1304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2">
    <w:name w:val="44D6ED42F1A54AFE9A0FADAF1304B01D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2">
    <w:name w:val="9CCF4724D19C4477B7932E350090A991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EFD37B428DBE4492A3F31394869856483">
    <w:name w:val="EFD37B428DBE4492A3F31394869856483"/>
    <w:rsid w:val="00F72057"/>
    <w:rPr>
      <w:rFonts w:eastAsiaTheme="minorHAnsi"/>
      <w:lang w:eastAsia="en-US"/>
    </w:rPr>
  </w:style>
  <w:style w:type="paragraph" w:customStyle="1" w:styleId="D98ADBB06B454759A588B424CFE8B02C3">
    <w:name w:val="D98ADBB06B454759A588B424CFE8B02C3"/>
    <w:rsid w:val="00F72057"/>
    <w:rPr>
      <w:rFonts w:eastAsiaTheme="minorHAnsi"/>
      <w:lang w:eastAsia="en-US"/>
    </w:rPr>
  </w:style>
  <w:style w:type="paragraph" w:customStyle="1" w:styleId="3D00417F828241489FF8BD32967546523">
    <w:name w:val="3D00417F828241489FF8BD3296754652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3">
    <w:name w:val="B922290714894B5E927D48AC4BC00269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3">
    <w:name w:val="BA5379E7CBEC4F7DA6679F1D96E98E24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3">
    <w:name w:val="FD77F932F3184A4DA2935BF0C54532EC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3">
    <w:name w:val="50D022FD7F7A45F6BD35686934D95CD63"/>
    <w:rsid w:val="00F72057"/>
    <w:rPr>
      <w:rFonts w:eastAsiaTheme="minorHAnsi"/>
      <w:lang w:eastAsia="en-US"/>
    </w:rPr>
  </w:style>
  <w:style w:type="paragraph" w:customStyle="1" w:styleId="E4AF8CA695804470B79C2A4FAA27B0502">
    <w:name w:val="E4AF8CA695804470B79C2A4FAA27B0502"/>
    <w:rsid w:val="00F72057"/>
    <w:rPr>
      <w:rFonts w:eastAsiaTheme="minorHAnsi"/>
      <w:lang w:eastAsia="en-US"/>
    </w:rPr>
  </w:style>
  <w:style w:type="paragraph" w:customStyle="1" w:styleId="FEF11C6ACEED4EC68B3574DA006F13043">
    <w:name w:val="FEF11C6ACEED4EC68B3574DA006F1304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3">
    <w:name w:val="44D6ED42F1A54AFE9A0FADAF1304B01D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3">
    <w:name w:val="9CCF4724D19C4477B7932E350090A991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087598A24954505877E776FFAF8C199">
    <w:name w:val="9087598A24954505877E776FFAF8C199"/>
    <w:rsid w:val="00F72057"/>
  </w:style>
  <w:style w:type="paragraph" w:customStyle="1" w:styleId="7B540FC0C32D4F7D9AACECB9A9564F64">
    <w:name w:val="7B540FC0C32D4F7D9AACECB9A9564F64"/>
    <w:rsid w:val="00F72057"/>
  </w:style>
  <w:style w:type="paragraph" w:customStyle="1" w:styleId="0DD75C7FDD5D490BBB4081EDF92C1634">
    <w:name w:val="0DD75C7FDD5D490BBB4081EDF92C1634"/>
    <w:rsid w:val="00F72057"/>
  </w:style>
  <w:style w:type="paragraph" w:customStyle="1" w:styleId="599DC56C8C1241E292071878559E44C2">
    <w:name w:val="599DC56C8C1241E292071878559E44C2"/>
    <w:rsid w:val="00F72057"/>
  </w:style>
  <w:style w:type="paragraph" w:customStyle="1" w:styleId="6B1726C50D4742A3BEB6EA2C7DDAAB7C">
    <w:name w:val="6B1726C50D4742A3BEB6EA2C7DDAAB7C"/>
    <w:rsid w:val="00F72057"/>
  </w:style>
  <w:style w:type="paragraph" w:customStyle="1" w:styleId="C817494EBB01405B9192184E4AEE29FB">
    <w:name w:val="C817494EBB01405B9192184E4AEE29FB"/>
    <w:rsid w:val="00F72057"/>
  </w:style>
  <w:style w:type="paragraph" w:customStyle="1" w:styleId="00E876AB125C456C827D84E65C6ECD85">
    <w:name w:val="00E876AB125C456C827D84E65C6ECD85"/>
    <w:rsid w:val="00F72057"/>
  </w:style>
  <w:style w:type="paragraph" w:customStyle="1" w:styleId="A2C1AE27F0B542578D154259A82BE3A8">
    <w:name w:val="A2C1AE27F0B542578D154259A82BE3A8"/>
    <w:rsid w:val="00F72057"/>
  </w:style>
  <w:style w:type="paragraph" w:customStyle="1" w:styleId="111CA0D5F2DE42AA94F0E6E462DC1B70">
    <w:name w:val="111CA0D5F2DE42AA94F0E6E462DC1B70"/>
    <w:rsid w:val="00BC355E"/>
  </w:style>
  <w:style w:type="paragraph" w:customStyle="1" w:styleId="E4DDD55D7B3A48F7AC2F98459CD03E64">
    <w:name w:val="E4DDD55D7B3A48F7AC2F98459CD03E64"/>
    <w:rsid w:val="00BC355E"/>
  </w:style>
  <w:style w:type="paragraph" w:customStyle="1" w:styleId="19381B76A32943E7AA4E24276B13677C">
    <w:name w:val="19381B76A32943E7AA4E24276B13677C"/>
    <w:rsid w:val="008940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AB7D-E19B-41F8-81D8-88001D87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MAIL MARKETING | CLIENTE NOO</vt:lpstr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MARKETING | CLIENTE NOO</dc:title>
  <dc:subject/>
  <dc:creator>Angelica</dc:creator>
  <cp:keywords/>
  <dc:description/>
  <cp:lastModifiedBy>J.Felipe .</cp:lastModifiedBy>
  <cp:revision>15</cp:revision>
  <dcterms:created xsi:type="dcterms:W3CDTF">2016-03-07T13:38:00Z</dcterms:created>
  <dcterms:modified xsi:type="dcterms:W3CDTF">2016-05-05T13:23:00Z</dcterms:modified>
</cp:coreProperties>
</file>